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FA0723" w:rsidRDefault="00FA0723" w:rsidP="009D1C62">
      <w:pPr>
        <w:spacing w:line="192" w:lineRule="auto"/>
        <w:rPr>
          <w:sz w:val="20"/>
        </w:rPr>
      </w:pPr>
    </w:p>
    <w:p w:rsidR="00FA0723"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89"/>
        <w:gridCol w:w="4282"/>
      </w:tblGrid>
      <w:tr w:rsidR="009D1C62" w:rsidRPr="00100297" w:rsidTr="00100297">
        <w:tc>
          <w:tcPr>
            <w:tcW w:w="8755" w:type="dxa"/>
            <w:gridSpan w:val="4"/>
            <w:shd w:val="clear" w:color="auto" w:fill="F3F3F3"/>
          </w:tcPr>
          <w:p w:rsidR="009D1C62" w:rsidRPr="00B01AAA" w:rsidRDefault="00B01AAA" w:rsidP="00205F12">
            <w:pPr>
              <w:pStyle w:val="Default"/>
              <w:jc w:val="both"/>
              <w:rPr>
                <w:sz w:val="22"/>
                <w:szCs w:val="22"/>
              </w:rPr>
            </w:pPr>
            <w:r>
              <w:rPr>
                <w:sz w:val="22"/>
                <w:szCs w:val="22"/>
              </w:rPr>
              <w:t>P</w:t>
            </w:r>
            <w:r w:rsidRPr="00832ADB">
              <w:rPr>
                <w:sz w:val="22"/>
                <w:szCs w:val="22"/>
              </w:rPr>
              <w:t>rocés de selecció per a cobrir, mitjançant el sistema de concurs oposició i torn restringit de promoció interna, 1 plaça de sergent, grup C1, vacant a la plantilla de personal funcionari d’aquest ajuntament, de l’oferta pública d’ocupació del 2026, adscrits/tesa al servei de la Guàrdia Urbana de l’Ajuntament de Molins de Rei i la constitució d’una borsa de treball amb els aspirants que superin les proves, sense plaça.</w:t>
            </w:r>
          </w:p>
        </w:tc>
      </w:tr>
      <w:tr w:rsidR="009D14FB" w:rsidRPr="00100297" w:rsidTr="00FA0723">
        <w:tc>
          <w:tcPr>
            <w:tcW w:w="4473" w:type="dxa"/>
            <w:gridSpan w:val="3"/>
          </w:tcPr>
          <w:p w:rsidR="009D14FB" w:rsidRPr="00100297" w:rsidRDefault="009D14FB" w:rsidP="009D14FB">
            <w:pPr>
              <w:rPr>
                <w:sz w:val="20"/>
              </w:rPr>
            </w:pPr>
            <w:r>
              <w:rPr>
                <w:sz w:val="20"/>
              </w:rPr>
              <w:t>Data Publicació BOPB</w:t>
            </w:r>
          </w:p>
          <w:p w:rsidR="009D14FB" w:rsidRDefault="00C870F6" w:rsidP="00B03876">
            <w:pPr>
              <w:rPr>
                <w:sz w:val="20"/>
              </w:rPr>
            </w:pPr>
            <w:r>
              <w:rPr>
                <w:b/>
                <w:sz w:val="20"/>
              </w:rPr>
              <w:t>19/06/2026</w:t>
            </w:r>
          </w:p>
        </w:tc>
        <w:tc>
          <w:tcPr>
            <w:tcW w:w="4282" w:type="dxa"/>
            <w:vMerge w:val="restart"/>
          </w:tcPr>
          <w:p w:rsidR="009D14FB" w:rsidRPr="00100297" w:rsidRDefault="009D14FB" w:rsidP="007D7069">
            <w:pPr>
              <w:rPr>
                <w:sz w:val="20"/>
              </w:rPr>
            </w:pPr>
            <w:r w:rsidRPr="00100297">
              <w:rPr>
                <w:sz w:val="20"/>
              </w:rPr>
              <w:t>Data límit presentació candidatura</w:t>
            </w:r>
          </w:p>
          <w:p w:rsidR="009D14FB" w:rsidRPr="00100297" w:rsidRDefault="00C870F6" w:rsidP="003A5FB5">
            <w:pPr>
              <w:rPr>
                <w:sz w:val="20"/>
              </w:rPr>
            </w:pPr>
            <w:r>
              <w:rPr>
                <w:b/>
                <w:sz w:val="20"/>
              </w:rPr>
              <w:t>23/07/2026</w:t>
            </w:r>
          </w:p>
        </w:tc>
      </w:tr>
      <w:tr w:rsidR="009D14FB" w:rsidRPr="00100297" w:rsidTr="00FA0723">
        <w:tc>
          <w:tcPr>
            <w:tcW w:w="4473" w:type="dxa"/>
            <w:gridSpan w:val="3"/>
          </w:tcPr>
          <w:p w:rsidR="009D14FB" w:rsidRPr="00100297" w:rsidRDefault="009D14FB" w:rsidP="0087020C">
            <w:pPr>
              <w:rPr>
                <w:sz w:val="20"/>
              </w:rPr>
            </w:pPr>
            <w:r>
              <w:rPr>
                <w:sz w:val="20"/>
              </w:rPr>
              <w:t>Data Publicació DOGC</w:t>
            </w:r>
          </w:p>
          <w:p w:rsidR="009D14FB" w:rsidRPr="00100297" w:rsidRDefault="00C870F6" w:rsidP="00D353C0">
            <w:pPr>
              <w:rPr>
                <w:b/>
                <w:sz w:val="20"/>
              </w:rPr>
            </w:pPr>
            <w:r>
              <w:rPr>
                <w:b/>
                <w:sz w:val="20"/>
              </w:rPr>
              <w:t>25/06/2026</w:t>
            </w:r>
          </w:p>
        </w:tc>
        <w:tc>
          <w:tcPr>
            <w:tcW w:w="4282" w:type="dxa"/>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D86584"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D86584"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D86584"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D86584"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D86584"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D86584"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FA0723">
        <w:trPr>
          <w:trHeight w:val="55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D86584"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D86584"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FA0723" w:rsidRDefault="00FA0723">
      <w:pPr>
        <w:rPr>
          <w:sz w:val="20"/>
        </w:rPr>
      </w:pPr>
    </w:p>
    <w:p w:rsidR="00205F12" w:rsidRDefault="00205F12" w:rsidP="00205F12">
      <w:pPr>
        <w:rPr>
          <w:rFonts w:cs="Arial"/>
          <w:sz w:val="22"/>
          <w:szCs w:val="22"/>
        </w:rPr>
      </w:pPr>
      <w:r w:rsidRPr="00865417">
        <w:rPr>
          <w:rFonts w:cs="Arial"/>
          <w:b/>
          <w:sz w:val="22"/>
          <w:szCs w:val="22"/>
        </w:rPr>
        <w:t>MANIFESTO</w:t>
      </w:r>
      <w:r w:rsidRPr="00BC09B1">
        <w:rPr>
          <w:rFonts w:cs="Arial"/>
          <w:sz w:val="22"/>
          <w:szCs w:val="22"/>
        </w:rPr>
        <w:t xml:space="preserve">, que: </w:t>
      </w:r>
    </w:p>
    <w:p w:rsidR="00205F12" w:rsidRPr="00B01AAA" w:rsidRDefault="00205F12" w:rsidP="00205F12">
      <w:pPr>
        <w:rPr>
          <w:rFonts w:cs="Arial"/>
          <w:sz w:val="22"/>
          <w:szCs w:val="22"/>
        </w:rPr>
      </w:pPr>
    </w:p>
    <w:p w:rsidR="00205F12" w:rsidRDefault="00205F12" w:rsidP="00B01AAA">
      <w:pPr>
        <w:pStyle w:val="Default"/>
        <w:numPr>
          <w:ilvl w:val="0"/>
          <w:numId w:val="4"/>
        </w:numPr>
        <w:jc w:val="both"/>
        <w:rPr>
          <w:rFonts w:ascii="Arial" w:hAnsi="Arial" w:cs="Arial"/>
          <w:sz w:val="22"/>
          <w:szCs w:val="22"/>
        </w:rPr>
      </w:pPr>
      <w:r w:rsidRPr="00B01AAA">
        <w:rPr>
          <w:rFonts w:ascii="Arial" w:hAnsi="Arial" w:cs="Arial"/>
          <w:sz w:val="22"/>
          <w:szCs w:val="22"/>
        </w:rPr>
        <w:t>Estic assabentat/ada de la convocatòria i les bases reguladores del procés de selecció,</w:t>
      </w:r>
      <w:r w:rsidRPr="00B01AAA">
        <w:rPr>
          <w:rFonts w:ascii="Arial" w:hAnsi="Arial" w:cs="Arial"/>
          <w:b/>
          <w:sz w:val="22"/>
          <w:szCs w:val="22"/>
        </w:rPr>
        <w:t xml:space="preserve"> </w:t>
      </w:r>
      <w:r w:rsidR="00B01AAA" w:rsidRPr="00B01AAA">
        <w:rPr>
          <w:rFonts w:ascii="Arial" w:hAnsi="Arial" w:cs="Arial"/>
          <w:sz w:val="22"/>
          <w:szCs w:val="22"/>
        </w:rPr>
        <w:t>per a cobrir, mitjançant el sistema de concurs oposició i torn restringit de promoció interna, 1 plaça de sergent, grup C1, vacant a la plantilla de personal funcionari d’aquest ajuntament, de l’oferta pública d’ocupació del 2026, adscrits/tesa al servei de la Guàrdia Urbana de l’Ajuntament de Molins de Rei i la constitució d’una borsa de treball amb els aspirants que superin les proves, sense plaça.</w:t>
      </w:r>
    </w:p>
    <w:p w:rsidR="00205F12" w:rsidRPr="00B01AAA" w:rsidRDefault="00205F12" w:rsidP="00B01AAA">
      <w:pPr>
        <w:pStyle w:val="Default"/>
        <w:numPr>
          <w:ilvl w:val="0"/>
          <w:numId w:val="4"/>
        </w:numPr>
        <w:jc w:val="both"/>
        <w:rPr>
          <w:rFonts w:ascii="Arial" w:hAnsi="Arial" w:cs="Arial"/>
          <w:sz w:val="22"/>
          <w:szCs w:val="22"/>
        </w:rPr>
      </w:pPr>
      <w:r w:rsidRPr="00B01AAA">
        <w:rPr>
          <w:rFonts w:ascii="Arial" w:hAnsi="Arial" w:cs="Arial"/>
          <w:sz w:val="22"/>
          <w:szCs w:val="22"/>
        </w:rPr>
        <w:t>Reuneixo tots els requisits exigits en les bases de la convocatòria per participar-hi.</w:t>
      </w:r>
    </w:p>
    <w:p w:rsidR="00205F12" w:rsidRPr="00BC09B1" w:rsidRDefault="00205F12" w:rsidP="00205F12">
      <w:pPr>
        <w:ind w:left="360"/>
        <w:jc w:val="both"/>
        <w:rPr>
          <w:sz w:val="22"/>
          <w:szCs w:val="22"/>
        </w:rPr>
      </w:pPr>
    </w:p>
    <w:p w:rsidR="00205F12" w:rsidRPr="00865417" w:rsidRDefault="00205F12" w:rsidP="00205F12">
      <w:pPr>
        <w:jc w:val="both"/>
        <w:rPr>
          <w:sz w:val="22"/>
          <w:szCs w:val="22"/>
        </w:rPr>
      </w:pPr>
      <w:r w:rsidRPr="00865417">
        <w:rPr>
          <w:b/>
          <w:sz w:val="22"/>
          <w:szCs w:val="22"/>
        </w:rPr>
        <w:t>DECLARACIÓ JURADA O PROMESA</w:t>
      </w:r>
      <w:r w:rsidRPr="00865417">
        <w:rPr>
          <w:sz w:val="22"/>
          <w:szCs w:val="22"/>
        </w:rPr>
        <w:t>, dels següents aspectes assenyalats i segons signatura al peu:</w:t>
      </w:r>
    </w:p>
    <w:p w:rsidR="00205F12" w:rsidRPr="00BC09B1" w:rsidRDefault="00205F12" w:rsidP="00205F12">
      <w:pPr>
        <w:jc w:val="both"/>
        <w:rPr>
          <w:sz w:val="22"/>
          <w:szCs w:val="22"/>
          <w:highlight w:val="yellow"/>
        </w:rPr>
      </w:pPr>
    </w:p>
    <w:p w:rsidR="00205F12" w:rsidRDefault="00D86584" w:rsidP="00205F12">
      <w:pPr>
        <w:autoSpaceDE w:val="0"/>
        <w:autoSpaceDN w:val="0"/>
        <w:adjustRightInd w:val="0"/>
        <w:jc w:val="both"/>
        <w:rPr>
          <w:rFonts w:eastAsia="ArialMT" w:cs="Arial"/>
          <w:sz w:val="22"/>
          <w:szCs w:val="22"/>
        </w:rPr>
      </w:pPr>
      <w:r>
        <w:rPr>
          <w:rFonts w:eastAsia="OpenSymbol" w:cs="Arial"/>
          <w:sz w:val="22"/>
          <w:szCs w:val="22"/>
        </w:rPr>
        <w:fldChar w:fldCharType="begin">
          <w:ffData>
            <w:name w:val=""/>
            <w:enabled/>
            <w:calcOnExit w:val="0"/>
            <w:checkBox>
              <w:sizeAuto/>
              <w:default w:val="0"/>
              <w:checked w:val="0"/>
            </w:checkBox>
          </w:ffData>
        </w:fldChar>
      </w:r>
      <w:r w:rsidR="007B3E91">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7B3E91" w:rsidRPr="006F183E">
        <w:rPr>
          <w:rFonts w:eastAsia="OpenSymbol" w:cs="Arial"/>
          <w:sz w:val="22"/>
          <w:szCs w:val="22"/>
        </w:rPr>
        <w:t xml:space="preserve"> </w:t>
      </w:r>
      <w:r w:rsidR="00205F12" w:rsidRPr="006F183E">
        <w:rPr>
          <w:rFonts w:eastAsia="ArialMT" w:cs="Arial"/>
          <w:sz w:val="22"/>
          <w:szCs w:val="22"/>
        </w:rPr>
        <w:t>Complir les condicions exigides per exercir les funcions encomanades, d'acord amb el que determina la Llei 16/1991,</w:t>
      </w:r>
      <w:r w:rsidR="00205F12">
        <w:rPr>
          <w:rFonts w:eastAsia="ArialMT" w:cs="Arial"/>
          <w:sz w:val="22"/>
          <w:szCs w:val="22"/>
        </w:rPr>
        <w:t xml:space="preserve"> </w:t>
      </w:r>
      <w:r w:rsidR="00205F12" w:rsidRPr="006F183E">
        <w:rPr>
          <w:rFonts w:eastAsia="ArialMT" w:cs="Arial"/>
          <w:sz w:val="22"/>
          <w:szCs w:val="22"/>
        </w:rPr>
        <w:t>de 10 de juliol i les disposicions que la despleguin</w:t>
      </w:r>
      <w:r w:rsidR="00205F12">
        <w:rPr>
          <w:rFonts w:eastAsia="ArialMT" w:cs="Arial"/>
          <w:sz w:val="22"/>
          <w:szCs w:val="22"/>
        </w:rPr>
        <w:t xml:space="preserve"> i el Reglament dels cossos de policia local.</w:t>
      </w:r>
    </w:p>
    <w:p w:rsidR="00925A1A" w:rsidRDefault="00D86584" w:rsidP="00205F12">
      <w:pPr>
        <w:autoSpaceDE w:val="0"/>
        <w:autoSpaceDN w:val="0"/>
        <w:adjustRightInd w:val="0"/>
        <w:jc w:val="both"/>
        <w:rPr>
          <w:rFonts w:eastAsia="OpenSymbol" w:cs="Arial"/>
          <w:sz w:val="22"/>
          <w:szCs w:val="22"/>
        </w:rPr>
      </w:pPr>
      <w:r>
        <w:rPr>
          <w:rFonts w:eastAsia="OpenSymbol" w:cs="Arial"/>
          <w:sz w:val="22"/>
          <w:szCs w:val="22"/>
        </w:rPr>
        <w:fldChar w:fldCharType="begin">
          <w:ffData>
            <w:name w:val=""/>
            <w:enabled/>
            <w:calcOnExit w:val="0"/>
            <w:checkBox>
              <w:sizeAuto/>
              <w:default w:val="0"/>
              <w:checked w:val="0"/>
            </w:checkBox>
          </w:ffData>
        </w:fldChar>
      </w:r>
      <w:r w:rsidR="007B3E91">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7B3E91">
        <w:rPr>
          <w:rFonts w:eastAsia="OpenSymbol" w:cs="Arial"/>
          <w:sz w:val="22"/>
          <w:szCs w:val="22"/>
        </w:rPr>
        <w:t xml:space="preserve"> </w:t>
      </w:r>
      <w:r w:rsidR="00925A1A" w:rsidRPr="00925A1A">
        <w:rPr>
          <w:rFonts w:cs="Arial"/>
          <w:sz w:val="22"/>
          <w:szCs w:val="22"/>
        </w:rPr>
        <w:t>Tenir un mínim de 2 anys de antiguitat como funcionari/ària de carrera en la categoria immediatament inferior en el cos de la Guàrdia Urbana de l’ajuntament de Molins de Rei</w:t>
      </w:r>
      <w:r w:rsidR="00925A1A" w:rsidRPr="00925A1A">
        <w:rPr>
          <w:rFonts w:eastAsia="OpenSymbol" w:cs="Arial"/>
          <w:sz w:val="22"/>
          <w:szCs w:val="22"/>
        </w:rPr>
        <w:t>.</w:t>
      </w:r>
    </w:p>
    <w:p w:rsidR="00925A1A" w:rsidRDefault="00D86584" w:rsidP="00205F12">
      <w:pPr>
        <w:autoSpaceDE w:val="0"/>
        <w:autoSpaceDN w:val="0"/>
        <w:adjustRightInd w:val="0"/>
        <w:jc w:val="both"/>
        <w:rPr>
          <w:rFonts w:eastAsia="OpenSymbol" w:cs="Arial"/>
          <w:sz w:val="22"/>
          <w:szCs w:val="22"/>
        </w:rPr>
      </w:pPr>
      <w:r>
        <w:rPr>
          <w:rFonts w:eastAsia="OpenSymbol" w:cs="Arial"/>
          <w:sz w:val="22"/>
          <w:szCs w:val="22"/>
        </w:rPr>
        <w:fldChar w:fldCharType="begin">
          <w:ffData>
            <w:name w:val=""/>
            <w:enabled/>
            <w:calcOnExit w:val="0"/>
            <w:checkBox>
              <w:sizeAuto/>
              <w:default w:val="0"/>
              <w:checked w:val="0"/>
            </w:checkBox>
          </w:ffData>
        </w:fldChar>
      </w:r>
      <w:r w:rsidR="00925A1A">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925A1A" w:rsidRPr="00925A1A">
        <w:rPr>
          <w:rFonts w:cs="Arial"/>
        </w:rPr>
        <w:t xml:space="preserve"> </w:t>
      </w:r>
      <w:r w:rsidR="00925A1A" w:rsidRPr="00925A1A">
        <w:rPr>
          <w:rFonts w:cs="Arial"/>
          <w:sz w:val="22"/>
          <w:szCs w:val="22"/>
        </w:rPr>
        <w:t>Estar en alguna de les situacions administratives següents: servei actiu, serveis especials o servei en comunitats autònomes o serveis en altres administracions.</w:t>
      </w:r>
    </w:p>
    <w:p w:rsidR="00205F12" w:rsidRPr="00367C8F" w:rsidRDefault="00D86584" w:rsidP="00367C8F">
      <w:pPr>
        <w:pStyle w:val="Estndar"/>
        <w:jc w:val="both"/>
        <w:rPr>
          <w:rFonts w:ascii="Arial" w:hAnsi="Arial" w:cs="Arial"/>
          <w:color w:val="auto"/>
          <w:sz w:val="22"/>
          <w:szCs w:val="22"/>
          <w:lang w:val="ca-ES"/>
        </w:rPr>
      </w:pPr>
      <w:r>
        <w:rPr>
          <w:rFonts w:eastAsia="OpenSymbol" w:cs="Arial"/>
          <w:sz w:val="22"/>
          <w:szCs w:val="22"/>
        </w:rPr>
        <w:fldChar w:fldCharType="begin">
          <w:ffData>
            <w:name w:val=""/>
            <w:enabled/>
            <w:calcOnExit w:val="0"/>
            <w:checkBox>
              <w:sizeAuto/>
              <w:default w:val="0"/>
              <w:checked w:val="0"/>
            </w:checkBox>
          </w:ffData>
        </w:fldChar>
      </w:r>
      <w:r w:rsidR="00205F12">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205F12" w:rsidRPr="006F183E">
        <w:rPr>
          <w:rFonts w:eastAsia="OpenSymbol" w:cs="Arial"/>
          <w:sz w:val="22"/>
          <w:szCs w:val="22"/>
        </w:rPr>
        <w:t xml:space="preserve"> </w:t>
      </w:r>
      <w:r w:rsidR="00367C8F" w:rsidRPr="00B84E60">
        <w:rPr>
          <w:rFonts w:ascii="Arial" w:hAnsi="Arial" w:cs="Arial"/>
          <w:iCs/>
          <w:color w:val="auto"/>
          <w:sz w:val="22"/>
          <w:lang w:val="ca-ES"/>
        </w:rPr>
        <w:t>No tenir antecedents penals; no haver estat separat/da, mitjançant expedient disciplinari, del servei de qualsevol de les administracions públiques o dels òrgans constitucionals o estatutaris de les comunitats autònomes, ni trobar-se en inhabilitació absoluta o especial per a ocupacions o càrrecs públics per resolució judicial ferma. Serà aplicable el benefici de la rehabilitació, sempre que la persona aspirant ho acrediti documentalment.</w:t>
      </w:r>
    </w:p>
    <w:p w:rsidR="00205F12" w:rsidRPr="006F183E" w:rsidRDefault="00D86584" w:rsidP="00205F12">
      <w:pPr>
        <w:autoSpaceDE w:val="0"/>
        <w:autoSpaceDN w:val="0"/>
        <w:adjustRightInd w:val="0"/>
        <w:jc w:val="both"/>
        <w:rPr>
          <w:rFonts w:eastAsia="ArialMT" w:cs="Arial"/>
          <w:sz w:val="22"/>
          <w:szCs w:val="22"/>
        </w:rPr>
      </w:pPr>
      <w:r>
        <w:rPr>
          <w:rFonts w:eastAsia="OpenSymbol" w:cs="Arial"/>
          <w:sz w:val="22"/>
          <w:szCs w:val="22"/>
        </w:rPr>
        <w:fldChar w:fldCharType="begin">
          <w:ffData>
            <w:name w:val="Casilla1"/>
            <w:enabled/>
            <w:calcOnExit w:val="0"/>
            <w:checkBox>
              <w:sizeAuto/>
              <w:default w:val="0"/>
              <w:checked w:val="0"/>
            </w:checkBox>
          </w:ffData>
        </w:fldChar>
      </w:r>
      <w:r w:rsidR="00205F12">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205F12" w:rsidRPr="006F183E">
        <w:rPr>
          <w:rFonts w:eastAsia="OpenSymbol" w:cs="Arial"/>
          <w:sz w:val="22"/>
          <w:szCs w:val="22"/>
        </w:rPr>
        <w:t xml:space="preserve"> </w:t>
      </w:r>
      <w:r w:rsidR="00205F12" w:rsidRPr="00C81502">
        <w:rPr>
          <w:rFonts w:cs="Arial"/>
          <w:sz w:val="22"/>
          <w:szCs w:val="22"/>
        </w:rPr>
        <w:t>No patir cap malaltia ni estar afectat per cap impediment físic o psíquic que impossibiliti el normal exercici de les funcions pròpies de la categoria</w:t>
      </w:r>
      <w:r w:rsidR="00852824">
        <w:rPr>
          <w:rFonts w:cs="Arial"/>
          <w:sz w:val="22"/>
          <w:szCs w:val="22"/>
        </w:rPr>
        <w:t>.</w:t>
      </w:r>
    </w:p>
    <w:p w:rsidR="000E4A1D" w:rsidRDefault="00D86584" w:rsidP="000E4A1D">
      <w:pPr>
        <w:autoSpaceDE w:val="0"/>
        <w:autoSpaceDN w:val="0"/>
        <w:adjustRightInd w:val="0"/>
        <w:jc w:val="both"/>
        <w:rPr>
          <w:rFonts w:eastAsia="ArialMT" w:cs="Arial"/>
          <w:sz w:val="22"/>
          <w:szCs w:val="22"/>
        </w:rPr>
      </w:pPr>
      <w:r>
        <w:rPr>
          <w:rFonts w:eastAsia="OpenSymbol" w:cs="Arial"/>
          <w:sz w:val="22"/>
          <w:szCs w:val="22"/>
        </w:rPr>
        <w:fldChar w:fldCharType="begin">
          <w:ffData>
            <w:name w:val="Casilla1"/>
            <w:enabled/>
            <w:calcOnExit w:val="0"/>
            <w:checkBox>
              <w:sizeAuto/>
              <w:default w:val="0"/>
              <w:checked w:val="0"/>
            </w:checkBox>
          </w:ffData>
        </w:fldChar>
      </w:r>
      <w:r w:rsidR="00205F12">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205F12" w:rsidRPr="006F183E">
        <w:rPr>
          <w:rFonts w:eastAsia="OpenSymbol" w:cs="Arial"/>
          <w:sz w:val="22"/>
          <w:szCs w:val="22"/>
        </w:rPr>
        <w:t xml:space="preserve"> </w:t>
      </w:r>
      <w:r w:rsidR="00205F12" w:rsidRPr="006F183E">
        <w:rPr>
          <w:rFonts w:eastAsia="ArialMT" w:cs="Arial"/>
          <w:sz w:val="22"/>
          <w:szCs w:val="22"/>
        </w:rPr>
        <w:t>Em comprometo a portar armes.</w:t>
      </w:r>
    </w:p>
    <w:p w:rsidR="000E4A1D" w:rsidRPr="006F183E" w:rsidRDefault="00D86584" w:rsidP="00205F12">
      <w:pPr>
        <w:autoSpaceDE w:val="0"/>
        <w:autoSpaceDN w:val="0"/>
        <w:adjustRightInd w:val="0"/>
        <w:jc w:val="both"/>
        <w:rPr>
          <w:rFonts w:eastAsia="ArialMT" w:cs="Arial"/>
          <w:sz w:val="22"/>
          <w:szCs w:val="22"/>
        </w:rPr>
      </w:pPr>
      <w:r>
        <w:rPr>
          <w:rFonts w:eastAsia="OpenSymbol" w:cs="Arial"/>
          <w:sz w:val="22"/>
          <w:szCs w:val="22"/>
        </w:rPr>
        <w:fldChar w:fldCharType="begin">
          <w:ffData>
            <w:name w:val="Casilla1"/>
            <w:enabled/>
            <w:calcOnExit w:val="0"/>
            <w:checkBox>
              <w:sizeAuto/>
              <w:default w:val="0"/>
              <w:checked w:val="0"/>
            </w:checkBox>
          </w:ffData>
        </w:fldChar>
      </w:r>
      <w:r w:rsidR="000E4A1D">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0E4A1D">
        <w:rPr>
          <w:rFonts w:eastAsia="OpenSymbol" w:cs="Arial"/>
          <w:sz w:val="22"/>
          <w:szCs w:val="22"/>
        </w:rPr>
        <w:t xml:space="preserve"> </w:t>
      </w:r>
      <w:r w:rsidR="000E4A1D" w:rsidRPr="00B84E60">
        <w:rPr>
          <w:rFonts w:cs="Arial"/>
          <w:sz w:val="22"/>
          <w:szCs w:val="22"/>
        </w:rPr>
        <w:t>No tenir retirada l’arma de foc designada reglamentaria</w:t>
      </w:r>
    </w:p>
    <w:p w:rsidR="00205F12" w:rsidRPr="00C81502" w:rsidRDefault="00D86584" w:rsidP="00205F12">
      <w:pPr>
        <w:jc w:val="both"/>
        <w:rPr>
          <w:rFonts w:cs="Arial"/>
          <w:sz w:val="22"/>
          <w:szCs w:val="22"/>
        </w:rPr>
      </w:pPr>
      <w:r>
        <w:rPr>
          <w:rFonts w:eastAsia="OpenSymbol" w:cs="Arial"/>
          <w:sz w:val="22"/>
          <w:szCs w:val="22"/>
        </w:rPr>
        <w:fldChar w:fldCharType="begin">
          <w:ffData>
            <w:name w:val="Casilla1"/>
            <w:enabled/>
            <w:calcOnExit w:val="0"/>
            <w:checkBox>
              <w:sizeAuto/>
              <w:default w:val="0"/>
              <w:checked w:val="0"/>
            </w:checkBox>
          </w:ffData>
        </w:fldChar>
      </w:r>
      <w:r w:rsidR="00205F12">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205F12" w:rsidRPr="006F183E">
        <w:rPr>
          <w:rFonts w:eastAsia="OpenSymbol" w:cs="Arial"/>
          <w:sz w:val="22"/>
          <w:szCs w:val="22"/>
        </w:rPr>
        <w:t xml:space="preserve"> </w:t>
      </w:r>
      <w:r w:rsidR="00205F12">
        <w:rPr>
          <w:rFonts w:eastAsia="OpenSymbol" w:cs="Arial"/>
          <w:sz w:val="22"/>
          <w:szCs w:val="22"/>
        </w:rPr>
        <w:t xml:space="preserve">Em </w:t>
      </w:r>
      <w:r w:rsidR="00205F12" w:rsidRPr="00C81502">
        <w:rPr>
          <w:rFonts w:cs="Arial"/>
          <w:sz w:val="22"/>
          <w:szCs w:val="22"/>
        </w:rPr>
        <w:t>comprom</w:t>
      </w:r>
      <w:r w:rsidR="00205F12">
        <w:rPr>
          <w:rFonts w:cs="Arial"/>
          <w:sz w:val="22"/>
          <w:szCs w:val="22"/>
        </w:rPr>
        <w:t>eto</w:t>
      </w:r>
      <w:r w:rsidR="00205F12" w:rsidRPr="00C81502">
        <w:rPr>
          <w:rFonts w:cs="Arial"/>
          <w:sz w:val="22"/>
          <w:szCs w:val="22"/>
        </w:rPr>
        <w:t xml:space="preserve"> </w:t>
      </w:r>
      <w:r w:rsidR="00205F12">
        <w:rPr>
          <w:rFonts w:cs="Arial"/>
          <w:sz w:val="22"/>
          <w:szCs w:val="22"/>
        </w:rPr>
        <w:t>a</w:t>
      </w:r>
      <w:r w:rsidR="00205F12" w:rsidRPr="00C81502">
        <w:rPr>
          <w:rFonts w:cs="Arial"/>
          <w:sz w:val="22"/>
          <w:szCs w:val="22"/>
        </w:rPr>
        <w:t xml:space="preserve"> mantenir vigents els permisos de conduir A2 i B, mentre es mantingui la relació laboral amb la Guàrdia Urbana de Molins de Rei.</w:t>
      </w:r>
    </w:p>
    <w:p w:rsidR="00205F12" w:rsidRPr="009719F3" w:rsidRDefault="00D86584" w:rsidP="00205F12">
      <w:pPr>
        <w:autoSpaceDE w:val="0"/>
        <w:autoSpaceDN w:val="0"/>
        <w:adjustRightInd w:val="0"/>
        <w:jc w:val="both"/>
        <w:rPr>
          <w:rFonts w:cs="Arial"/>
          <w:sz w:val="22"/>
          <w:szCs w:val="22"/>
        </w:rPr>
      </w:pPr>
      <w:r>
        <w:rPr>
          <w:rFonts w:eastAsia="OpenSymbol" w:cs="Arial"/>
          <w:sz w:val="22"/>
          <w:szCs w:val="22"/>
        </w:rPr>
        <w:lastRenderedPageBreak/>
        <w:fldChar w:fldCharType="begin">
          <w:ffData>
            <w:name w:val="Casilla1"/>
            <w:enabled/>
            <w:calcOnExit w:val="0"/>
            <w:checkBox>
              <w:sizeAuto/>
              <w:default w:val="0"/>
              <w:checked w:val="0"/>
            </w:checkBox>
          </w:ffData>
        </w:fldChar>
      </w:r>
      <w:r w:rsidR="00205F12">
        <w:rPr>
          <w:rFonts w:eastAsia="OpenSymbol" w:cs="Arial"/>
          <w:sz w:val="22"/>
          <w:szCs w:val="22"/>
        </w:rPr>
        <w:instrText xml:space="preserve"> FORMCHECKBOX </w:instrText>
      </w:r>
      <w:r>
        <w:rPr>
          <w:rFonts w:eastAsia="OpenSymbol" w:cs="Arial"/>
          <w:sz w:val="22"/>
          <w:szCs w:val="22"/>
        </w:rPr>
      </w:r>
      <w:r>
        <w:rPr>
          <w:rFonts w:eastAsia="OpenSymbol" w:cs="Arial"/>
          <w:sz w:val="22"/>
          <w:szCs w:val="22"/>
        </w:rPr>
        <w:fldChar w:fldCharType="separate"/>
      </w:r>
      <w:r>
        <w:rPr>
          <w:rFonts w:eastAsia="OpenSymbol" w:cs="Arial"/>
          <w:sz w:val="22"/>
          <w:szCs w:val="22"/>
        </w:rPr>
        <w:fldChar w:fldCharType="end"/>
      </w:r>
      <w:r w:rsidR="00205F12">
        <w:rPr>
          <w:rFonts w:eastAsia="OpenSymbol" w:cs="Arial"/>
          <w:sz w:val="22"/>
          <w:szCs w:val="22"/>
        </w:rPr>
        <w:t xml:space="preserve"> </w:t>
      </w:r>
      <w:r w:rsidR="00205F12" w:rsidRPr="00C81502">
        <w:rPr>
          <w:rFonts w:cs="Arial"/>
          <w:sz w:val="22"/>
          <w:szCs w:val="22"/>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205F12" w:rsidRDefault="00205F12" w:rsidP="00205F12">
      <w:pPr>
        <w:autoSpaceDE w:val="0"/>
        <w:autoSpaceDN w:val="0"/>
        <w:adjustRightInd w:val="0"/>
        <w:jc w:val="both"/>
        <w:rPr>
          <w:rFonts w:cs="Arial"/>
          <w:sz w:val="22"/>
          <w:szCs w:val="22"/>
        </w:rPr>
      </w:pPr>
    </w:p>
    <w:p w:rsidR="00205F12" w:rsidRDefault="00205F12" w:rsidP="00205F12">
      <w:pPr>
        <w:autoSpaceDE w:val="0"/>
        <w:autoSpaceDN w:val="0"/>
        <w:adjustRightInd w:val="0"/>
        <w:jc w:val="both"/>
        <w:rPr>
          <w:rFonts w:eastAsia="ArialMT" w:cs="Arial"/>
          <w:sz w:val="22"/>
          <w:szCs w:val="22"/>
        </w:rPr>
      </w:pPr>
      <w:r w:rsidRPr="00865417">
        <w:rPr>
          <w:rFonts w:eastAsia="ArialMT" w:cs="Arial"/>
          <w:b/>
          <w:sz w:val="22"/>
          <w:szCs w:val="22"/>
        </w:rPr>
        <w:t>ADJUNTO</w:t>
      </w:r>
      <w:r>
        <w:rPr>
          <w:rFonts w:eastAsia="ArialMT" w:cs="Arial"/>
          <w:sz w:val="22"/>
          <w:szCs w:val="22"/>
        </w:rPr>
        <w:t>:</w:t>
      </w:r>
    </w:p>
    <w:p w:rsidR="00205F12" w:rsidRPr="006F183E" w:rsidRDefault="00205F12" w:rsidP="00205F12">
      <w:pPr>
        <w:autoSpaceDE w:val="0"/>
        <w:autoSpaceDN w:val="0"/>
        <w:adjustRightInd w:val="0"/>
        <w:jc w:val="both"/>
        <w:rPr>
          <w:rFonts w:eastAsia="ArialMT" w:cs="Arial"/>
          <w:sz w:val="22"/>
          <w:szCs w:val="22"/>
        </w:rPr>
      </w:pPr>
    </w:p>
    <w:p w:rsidR="00205F12" w:rsidRPr="006F183E" w:rsidRDefault="00D8658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1"/>
            <w:enabled/>
            <w:calcOnExit w:val="0"/>
            <w:checkBox>
              <w:sizeAuto/>
              <w:default w:val="0"/>
              <w:checked w:val="0"/>
            </w:checkBox>
          </w:ffData>
        </w:fldChar>
      </w:r>
      <w:bookmarkStart w:id="2" w:name="Casilla1"/>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bookmarkEnd w:id="2"/>
      <w:r w:rsidR="00205F12">
        <w:rPr>
          <w:rFonts w:eastAsia="ArialMT" w:cs="Arial"/>
          <w:sz w:val="22"/>
          <w:szCs w:val="22"/>
        </w:rPr>
        <w:t xml:space="preserve"> Fotocò</w:t>
      </w:r>
      <w:r w:rsidR="00205F12" w:rsidRPr="006F183E">
        <w:rPr>
          <w:rFonts w:eastAsia="ArialMT" w:cs="Arial"/>
          <w:sz w:val="22"/>
          <w:szCs w:val="22"/>
        </w:rPr>
        <w:t>pia del DNI.</w:t>
      </w:r>
    </w:p>
    <w:p w:rsidR="00205F12" w:rsidRPr="006F183E" w:rsidRDefault="00D8658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2"/>
            <w:enabled/>
            <w:calcOnExit w:val="0"/>
            <w:checkBox>
              <w:sizeAuto/>
              <w:default w:val="0"/>
              <w:checked w:val="0"/>
            </w:checkBox>
          </w:ffData>
        </w:fldChar>
      </w:r>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r w:rsidR="00205F12">
        <w:rPr>
          <w:rFonts w:eastAsia="MS Gothic" w:hAnsi="MS Gothic" w:cs="Arial"/>
          <w:sz w:val="22"/>
          <w:szCs w:val="22"/>
        </w:rPr>
        <w:t xml:space="preserve"> </w:t>
      </w:r>
      <w:r w:rsidR="00205F12">
        <w:rPr>
          <w:rFonts w:eastAsia="ArialMT" w:cs="Arial"/>
          <w:sz w:val="22"/>
          <w:szCs w:val="22"/>
        </w:rPr>
        <w:t>Fotocò</w:t>
      </w:r>
      <w:r w:rsidR="00205F12" w:rsidRPr="006F183E">
        <w:rPr>
          <w:rFonts w:eastAsia="ArialMT" w:cs="Arial"/>
          <w:sz w:val="22"/>
          <w:szCs w:val="22"/>
        </w:rPr>
        <w:t>pia del certificat de coneixements de llengua catalana corresponent</w:t>
      </w:r>
      <w:r w:rsidR="00205F12">
        <w:rPr>
          <w:rFonts w:eastAsia="ArialMT" w:cs="Arial"/>
          <w:sz w:val="22"/>
          <w:szCs w:val="22"/>
        </w:rPr>
        <w:t xml:space="preserve"> al nivell B2</w:t>
      </w:r>
      <w:r w:rsidR="00205F12" w:rsidRPr="006F183E">
        <w:rPr>
          <w:rFonts w:eastAsia="ArialMT" w:cs="Arial"/>
          <w:sz w:val="22"/>
          <w:szCs w:val="22"/>
        </w:rPr>
        <w:t xml:space="preserve">. </w:t>
      </w:r>
    </w:p>
    <w:p w:rsidR="00205F12" w:rsidRPr="006F183E" w:rsidRDefault="00D8658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3"/>
            <w:enabled/>
            <w:calcOnExit w:val="0"/>
            <w:checkBox>
              <w:sizeAuto/>
              <w:default w:val="0"/>
              <w:checked w:val="0"/>
            </w:checkBox>
          </w:ffData>
        </w:fldChar>
      </w:r>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r w:rsidR="00205F12">
        <w:rPr>
          <w:rFonts w:eastAsia="MS Gothic" w:hAnsi="MS Gothic" w:cs="Arial"/>
          <w:sz w:val="22"/>
          <w:szCs w:val="22"/>
        </w:rPr>
        <w:t xml:space="preserve"> </w:t>
      </w:r>
      <w:r w:rsidR="00205F12">
        <w:rPr>
          <w:rFonts w:eastAsia="ArialMT" w:cs="Arial"/>
          <w:sz w:val="22"/>
          <w:szCs w:val="22"/>
        </w:rPr>
        <w:t>Fotocò</w:t>
      </w:r>
      <w:r w:rsidR="00205F12" w:rsidRPr="006F183E">
        <w:rPr>
          <w:rFonts w:eastAsia="ArialMT" w:cs="Arial"/>
          <w:sz w:val="22"/>
          <w:szCs w:val="22"/>
        </w:rPr>
        <w:t>pia de la titulació acadèmica exigida.</w:t>
      </w:r>
    </w:p>
    <w:p w:rsidR="00205F12" w:rsidRPr="006F183E" w:rsidRDefault="00D8658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5"/>
            <w:enabled/>
            <w:calcOnExit w:val="0"/>
            <w:checkBox>
              <w:sizeAuto/>
              <w:default w:val="0"/>
            </w:checkBox>
          </w:ffData>
        </w:fldChar>
      </w:r>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r w:rsidR="00205F12">
        <w:rPr>
          <w:rFonts w:eastAsia="MS Gothic" w:hAnsi="MS Gothic" w:cs="Arial"/>
          <w:sz w:val="22"/>
          <w:szCs w:val="22"/>
        </w:rPr>
        <w:t xml:space="preserve"> </w:t>
      </w:r>
      <w:r w:rsidR="00205F12" w:rsidRPr="006F183E">
        <w:rPr>
          <w:rFonts w:eastAsia="ArialMT" w:cs="Arial"/>
          <w:sz w:val="22"/>
          <w:szCs w:val="22"/>
        </w:rPr>
        <w:t xml:space="preserve">Fotocòpia del carnet de conduir </w:t>
      </w:r>
      <w:r w:rsidR="00852824">
        <w:rPr>
          <w:rFonts w:eastAsia="ArialMT" w:cs="Arial"/>
          <w:sz w:val="22"/>
          <w:szCs w:val="22"/>
        </w:rPr>
        <w:t xml:space="preserve">en vigor </w:t>
      </w:r>
      <w:r w:rsidR="00205F12" w:rsidRPr="006F183E">
        <w:rPr>
          <w:rFonts w:eastAsia="ArialMT" w:cs="Arial"/>
          <w:sz w:val="22"/>
          <w:szCs w:val="22"/>
        </w:rPr>
        <w:t xml:space="preserve">tipus </w:t>
      </w:r>
      <w:r w:rsidR="00205F12">
        <w:rPr>
          <w:rFonts w:eastAsia="ArialMT" w:cs="Arial"/>
          <w:sz w:val="22"/>
          <w:szCs w:val="22"/>
        </w:rPr>
        <w:t>A2</w:t>
      </w:r>
      <w:r w:rsidR="00205F12" w:rsidRPr="006F183E">
        <w:rPr>
          <w:rFonts w:eastAsia="ArialMT" w:cs="Arial"/>
          <w:sz w:val="22"/>
          <w:szCs w:val="22"/>
        </w:rPr>
        <w:t xml:space="preserve"> i </w:t>
      </w:r>
      <w:r w:rsidR="00205F12">
        <w:rPr>
          <w:rFonts w:eastAsia="ArialMT" w:cs="Arial"/>
          <w:sz w:val="22"/>
          <w:szCs w:val="22"/>
        </w:rPr>
        <w:t>B</w:t>
      </w:r>
      <w:r w:rsidR="00205F12" w:rsidRPr="006F183E">
        <w:rPr>
          <w:rFonts w:eastAsia="ArialMT" w:cs="Arial"/>
          <w:sz w:val="22"/>
          <w:szCs w:val="22"/>
        </w:rPr>
        <w:t>.</w:t>
      </w:r>
    </w:p>
    <w:p w:rsidR="00205F12" w:rsidRDefault="00D8658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6"/>
            <w:enabled/>
            <w:calcOnExit w:val="0"/>
            <w:checkBox>
              <w:sizeAuto/>
              <w:default w:val="0"/>
            </w:checkBox>
          </w:ffData>
        </w:fldChar>
      </w:r>
      <w:bookmarkStart w:id="3" w:name="Casilla6"/>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bookmarkEnd w:id="3"/>
      <w:r w:rsidR="00205F12">
        <w:rPr>
          <w:rFonts w:eastAsia="MS Gothic" w:hAnsi="MS Gothic" w:cs="Arial"/>
          <w:sz w:val="22"/>
          <w:szCs w:val="22"/>
        </w:rPr>
        <w:t xml:space="preserve"> </w:t>
      </w:r>
      <w:r w:rsidR="00205F12" w:rsidRPr="006F183E">
        <w:rPr>
          <w:rFonts w:eastAsia="ArialMT" w:cs="Arial"/>
          <w:sz w:val="22"/>
          <w:szCs w:val="22"/>
        </w:rPr>
        <w:t>Currículum vitae de l'aspirant.</w:t>
      </w:r>
    </w:p>
    <w:p w:rsidR="00205F12" w:rsidRDefault="00D8658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6"/>
            <w:enabled/>
            <w:calcOnExit w:val="0"/>
            <w:checkBox>
              <w:sizeAuto/>
              <w:default w:val="0"/>
            </w:checkBox>
          </w:ffData>
        </w:fldChar>
      </w:r>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r w:rsidR="00205F12">
        <w:rPr>
          <w:rFonts w:eastAsia="MS Gothic" w:hAnsi="MS Gothic" w:cs="Arial"/>
          <w:sz w:val="22"/>
          <w:szCs w:val="22"/>
        </w:rPr>
        <w:t xml:space="preserve"> </w:t>
      </w:r>
      <w:r w:rsidR="00205F12">
        <w:rPr>
          <w:rFonts w:eastAsia="ArialMT" w:cs="Arial"/>
          <w:sz w:val="22"/>
          <w:szCs w:val="22"/>
        </w:rPr>
        <w:t>Sol·licitud de participació en processos de personal, degudament signada.</w:t>
      </w:r>
    </w:p>
    <w:p w:rsidR="00205F12" w:rsidRDefault="00D86584" w:rsidP="00205F12">
      <w:pPr>
        <w:autoSpaceDE w:val="0"/>
        <w:autoSpaceDN w:val="0"/>
        <w:adjustRightInd w:val="0"/>
        <w:jc w:val="both"/>
        <w:rPr>
          <w:rFonts w:eastAsia="ArialMT" w:cs="Arial"/>
          <w:sz w:val="22"/>
          <w:szCs w:val="22"/>
        </w:rPr>
      </w:pPr>
      <w:r>
        <w:rPr>
          <w:rFonts w:eastAsia="MS Gothic" w:hAnsi="MS Gothic" w:cs="Arial"/>
          <w:sz w:val="22"/>
          <w:szCs w:val="22"/>
        </w:rPr>
        <w:fldChar w:fldCharType="begin">
          <w:ffData>
            <w:name w:val="Casilla6"/>
            <w:enabled/>
            <w:calcOnExit w:val="0"/>
            <w:checkBox>
              <w:sizeAuto/>
              <w:default w:val="0"/>
            </w:checkBox>
          </w:ffData>
        </w:fldChar>
      </w:r>
      <w:r w:rsidR="00205F12">
        <w:rPr>
          <w:rFonts w:eastAsia="MS Gothic" w:hAnsi="MS Gothic" w:cs="Arial"/>
          <w:sz w:val="22"/>
          <w:szCs w:val="22"/>
        </w:rPr>
        <w:instrText xml:space="preserve"> FORMCHECKBOX </w:instrText>
      </w:r>
      <w:r>
        <w:rPr>
          <w:rFonts w:eastAsia="MS Gothic" w:hAnsi="MS Gothic" w:cs="Arial"/>
          <w:sz w:val="22"/>
          <w:szCs w:val="22"/>
        </w:rPr>
      </w:r>
      <w:r>
        <w:rPr>
          <w:rFonts w:eastAsia="MS Gothic" w:hAnsi="MS Gothic" w:cs="Arial"/>
          <w:sz w:val="22"/>
          <w:szCs w:val="22"/>
        </w:rPr>
        <w:fldChar w:fldCharType="separate"/>
      </w:r>
      <w:r>
        <w:rPr>
          <w:rFonts w:eastAsia="MS Gothic" w:hAnsi="MS Gothic" w:cs="Arial"/>
          <w:sz w:val="22"/>
          <w:szCs w:val="22"/>
        </w:rPr>
        <w:fldChar w:fldCharType="end"/>
      </w:r>
      <w:r w:rsidR="00205F12">
        <w:rPr>
          <w:rFonts w:eastAsia="MS Gothic" w:hAnsi="MS Gothic" w:cs="Arial"/>
          <w:sz w:val="22"/>
          <w:szCs w:val="22"/>
        </w:rPr>
        <w:t xml:space="preserve"> Document de p</w:t>
      </w:r>
      <w:r w:rsidR="00205F12">
        <w:rPr>
          <w:rFonts w:eastAsia="ArialMT" w:cs="Arial"/>
          <w:sz w:val="22"/>
          <w:szCs w:val="22"/>
        </w:rPr>
        <w:t>resentació de la relació de mèrits, degudament signat.</w:t>
      </w:r>
    </w:p>
    <w:p w:rsidR="00205F12" w:rsidRPr="00BC09B1" w:rsidRDefault="00205F12" w:rsidP="00205F12">
      <w:pPr>
        <w:rPr>
          <w:rFonts w:cs="Arial"/>
          <w:sz w:val="22"/>
          <w:szCs w:val="22"/>
        </w:rPr>
      </w:pPr>
    </w:p>
    <w:p w:rsidR="00205F12" w:rsidRDefault="00205F12" w:rsidP="00205F12">
      <w:pPr>
        <w:rPr>
          <w:rFonts w:cs="Arial"/>
          <w:sz w:val="22"/>
          <w:szCs w:val="22"/>
        </w:rPr>
      </w:pPr>
      <w:r w:rsidRPr="00865417">
        <w:rPr>
          <w:rFonts w:cs="Arial"/>
          <w:b/>
          <w:sz w:val="22"/>
          <w:szCs w:val="22"/>
        </w:rPr>
        <w:t>SOL·LICITO</w:t>
      </w:r>
      <w:r w:rsidRPr="00BC09B1">
        <w:rPr>
          <w:rFonts w:cs="Arial"/>
          <w:sz w:val="22"/>
          <w:szCs w:val="22"/>
        </w:rPr>
        <w:t>:</w:t>
      </w:r>
    </w:p>
    <w:p w:rsidR="00205F12" w:rsidRPr="00BC09B1" w:rsidRDefault="00205F12" w:rsidP="00205F12">
      <w:pPr>
        <w:rPr>
          <w:rFonts w:cs="Arial"/>
          <w:sz w:val="22"/>
          <w:szCs w:val="22"/>
        </w:rPr>
      </w:pPr>
    </w:p>
    <w:p w:rsidR="00205F12" w:rsidRDefault="00205F12" w:rsidP="00205F12">
      <w:pPr>
        <w:numPr>
          <w:ilvl w:val="0"/>
          <w:numId w:val="4"/>
        </w:numPr>
        <w:jc w:val="both"/>
        <w:rPr>
          <w:rFonts w:cs="Arial"/>
          <w:sz w:val="22"/>
          <w:szCs w:val="22"/>
        </w:rPr>
      </w:pPr>
      <w:r w:rsidRPr="00BC09B1">
        <w:rPr>
          <w:rFonts w:cs="Arial"/>
          <w:sz w:val="22"/>
          <w:szCs w:val="22"/>
        </w:rPr>
        <w:t>Ser admès/a per participar en el procés selectiu abans citat.</w:t>
      </w:r>
    </w:p>
    <w:p w:rsidR="00205F12" w:rsidRPr="00BC09B1" w:rsidRDefault="00205F12" w:rsidP="00205F12">
      <w:pPr>
        <w:ind w:left="360"/>
        <w:jc w:val="both"/>
        <w:rPr>
          <w:rFonts w:cs="Arial"/>
          <w:sz w:val="22"/>
          <w:szCs w:val="22"/>
        </w:rPr>
      </w:pP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C36C4A" w:rsidRDefault="00C36C4A">
      <w:pPr>
        <w:jc w:val="both"/>
        <w:rPr>
          <w:sz w:val="20"/>
        </w:rPr>
      </w:pPr>
    </w:p>
    <w:p w:rsidR="004B060B" w:rsidRPr="00700619" w:rsidRDefault="004B060B">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4" w:name="Texto5"/>
      <w:r w:rsidR="00D86584"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D86584" w:rsidRPr="00700619">
        <w:rPr>
          <w:sz w:val="20"/>
        </w:rPr>
      </w:r>
      <w:r w:rsidR="00D86584" w:rsidRPr="00700619">
        <w:rPr>
          <w:sz w:val="20"/>
        </w:rPr>
        <w:fldChar w:fldCharType="separate"/>
      </w:r>
      <w:r w:rsidR="00CC30E1" w:rsidRPr="00700619">
        <w:rPr>
          <w:noProof/>
          <w:sz w:val="20"/>
        </w:rPr>
        <w:t> </w:t>
      </w:r>
      <w:r w:rsidR="00CC30E1" w:rsidRPr="00700619">
        <w:rPr>
          <w:noProof/>
          <w:sz w:val="20"/>
        </w:rPr>
        <w:t> </w:t>
      </w:r>
      <w:r w:rsidR="00D86584" w:rsidRPr="00700619">
        <w:rPr>
          <w:sz w:val="20"/>
        </w:rPr>
        <w:fldChar w:fldCharType="end"/>
      </w:r>
      <w:bookmarkStart w:id="5" w:name="Texto6"/>
      <w:bookmarkEnd w:id="4"/>
      <w:r w:rsidR="00D91EC1" w:rsidRPr="00700619">
        <w:rPr>
          <w:sz w:val="20"/>
        </w:rPr>
        <w:t xml:space="preserve">  d</w:t>
      </w:r>
      <w:r w:rsidR="00D86584"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D86584" w:rsidRPr="00700619">
        <w:rPr>
          <w:sz w:val="20"/>
        </w:rPr>
      </w:r>
      <w:r w:rsidR="00D86584"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D86584" w:rsidRPr="00700619">
        <w:rPr>
          <w:sz w:val="20"/>
        </w:rPr>
        <w:fldChar w:fldCharType="end"/>
      </w:r>
      <w:bookmarkEnd w:id="5"/>
      <w:r w:rsidR="00CC30E1" w:rsidRPr="00700619">
        <w:rPr>
          <w:sz w:val="20"/>
        </w:rPr>
        <w:t xml:space="preserve"> </w:t>
      </w:r>
      <w:r w:rsidR="00213F39" w:rsidRPr="00700619">
        <w:rPr>
          <w:sz w:val="20"/>
        </w:rPr>
        <w:t>de 20</w:t>
      </w:r>
      <w:r w:rsidR="00A4187E" w:rsidRPr="00700619">
        <w:rPr>
          <w:sz w:val="20"/>
        </w:rPr>
        <w:t>2</w:t>
      </w:r>
      <w:r w:rsidR="00367C8F">
        <w:rPr>
          <w:sz w:val="20"/>
        </w:rPr>
        <w:t>6</w:t>
      </w:r>
      <w:r w:rsidR="00CC30E1" w:rsidRPr="00700619">
        <w:rPr>
          <w:sz w:val="20"/>
        </w:rPr>
        <w:t>.</w:t>
      </w:r>
    </w:p>
    <w:sectPr w:rsidR="00A81416" w:rsidRPr="002402C4" w:rsidSect="004B060B">
      <w:headerReference w:type="default" r:id="rId8"/>
      <w:footerReference w:type="default" r:id="rId9"/>
      <w:pgSz w:w="11906" w:h="16838"/>
      <w:pgMar w:top="1276"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E91" w:rsidRDefault="007B3E91">
      <w:r>
        <w:separator/>
      </w:r>
    </w:p>
  </w:endnote>
  <w:endnote w:type="continuationSeparator" w:id="0">
    <w:p w:rsidR="007B3E91" w:rsidRDefault="007B3E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91" w:rsidRDefault="007B3E9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7B3E91" w:rsidRDefault="007B3E9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7B3E91" w:rsidRDefault="007B3E9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7B3E91" w:rsidRDefault="007B3E9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7B3E91" w:rsidRDefault="007B3E9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7B3E91" w:rsidRDefault="007B3E9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7B3E91" w:rsidRDefault="007B3E91" w:rsidP="00EA2C70">
    <w:pPr>
      <w:pStyle w:val="Piedepgina"/>
      <w:rPr>
        <w:szCs w:val="16"/>
      </w:rPr>
    </w:pPr>
  </w:p>
  <w:p w:rsidR="007B3E91" w:rsidRPr="00931144" w:rsidRDefault="007B3E9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E91" w:rsidRDefault="007B3E91">
      <w:r>
        <w:separator/>
      </w:r>
    </w:p>
  </w:footnote>
  <w:footnote w:type="continuationSeparator" w:id="0">
    <w:p w:rsidR="007B3E91" w:rsidRDefault="007B3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91" w:rsidRDefault="007B3E91">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10"/>
  </w:num>
  <w:num w:numId="8">
    <w:abstractNumId w:val="5"/>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Xg6x9FIwo4HCqLIJ8RPDQcgKTyk=" w:salt="0b2fs74vhQgMX/INBAdkS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47455"/>
    <w:rsid w:val="00047C60"/>
    <w:rsid w:val="00062C45"/>
    <w:rsid w:val="00065E7B"/>
    <w:rsid w:val="000673E2"/>
    <w:rsid w:val="00067976"/>
    <w:rsid w:val="00084DAF"/>
    <w:rsid w:val="00086435"/>
    <w:rsid w:val="00086A6F"/>
    <w:rsid w:val="000A0232"/>
    <w:rsid w:val="000A459F"/>
    <w:rsid w:val="000A692B"/>
    <w:rsid w:val="000C3B1C"/>
    <w:rsid w:val="000C6AD2"/>
    <w:rsid w:val="000E4A1D"/>
    <w:rsid w:val="000F23D2"/>
    <w:rsid w:val="000F2F01"/>
    <w:rsid w:val="000F3CA7"/>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1F4216"/>
    <w:rsid w:val="0020013E"/>
    <w:rsid w:val="00205F12"/>
    <w:rsid w:val="00206905"/>
    <w:rsid w:val="00206D0B"/>
    <w:rsid w:val="00207B81"/>
    <w:rsid w:val="00213F39"/>
    <w:rsid w:val="00225656"/>
    <w:rsid w:val="002262A1"/>
    <w:rsid w:val="00235906"/>
    <w:rsid w:val="002402C4"/>
    <w:rsid w:val="00252FD9"/>
    <w:rsid w:val="00261162"/>
    <w:rsid w:val="002629B5"/>
    <w:rsid w:val="00271E1F"/>
    <w:rsid w:val="00272C0C"/>
    <w:rsid w:val="00274A43"/>
    <w:rsid w:val="00292DF0"/>
    <w:rsid w:val="00294469"/>
    <w:rsid w:val="002A798B"/>
    <w:rsid w:val="002B5E84"/>
    <w:rsid w:val="002C097C"/>
    <w:rsid w:val="002D3178"/>
    <w:rsid w:val="002E21F4"/>
    <w:rsid w:val="002F06F1"/>
    <w:rsid w:val="003115E1"/>
    <w:rsid w:val="00333718"/>
    <w:rsid w:val="003461ED"/>
    <w:rsid w:val="0034745F"/>
    <w:rsid w:val="00347879"/>
    <w:rsid w:val="00350E37"/>
    <w:rsid w:val="00367C8F"/>
    <w:rsid w:val="00390BB1"/>
    <w:rsid w:val="00393E77"/>
    <w:rsid w:val="00393F36"/>
    <w:rsid w:val="003A5FB5"/>
    <w:rsid w:val="003C1661"/>
    <w:rsid w:val="003C58FC"/>
    <w:rsid w:val="003C5DDD"/>
    <w:rsid w:val="003E133F"/>
    <w:rsid w:val="003F4F2D"/>
    <w:rsid w:val="003F6497"/>
    <w:rsid w:val="003F73B6"/>
    <w:rsid w:val="003F7D83"/>
    <w:rsid w:val="00401A51"/>
    <w:rsid w:val="00407027"/>
    <w:rsid w:val="00412134"/>
    <w:rsid w:val="004230EE"/>
    <w:rsid w:val="00425798"/>
    <w:rsid w:val="00446499"/>
    <w:rsid w:val="00455525"/>
    <w:rsid w:val="00494B98"/>
    <w:rsid w:val="004A3FDC"/>
    <w:rsid w:val="004A60B2"/>
    <w:rsid w:val="004B060B"/>
    <w:rsid w:val="004C6415"/>
    <w:rsid w:val="004D65C8"/>
    <w:rsid w:val="004E1F08"/>
    <w:rsid w:val="004F4F22"/>
    <w:rsid w:val="00507311"/>
    <w:rsid w:val="0050759B"/>
    <w:rsid w:val="00510C43"/>
    <w:rsid w:val="00531D90"/>
    <w:rsid w:val="005436FD"/>
    <w:rsid w:val="00550A9B"/>
    <w:rsid w:val="0056616E"/>
    <w:rsid w:val="00566DCC"/>
    <w:rsid w:val="00572368"/>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661EA"/>
    <w:rsid w:val="00677B6C"/>
    <w:rsid w:val="00681CDE"/>
    <w:rsid w:val="0069184D"/>
    <w:rsid w:val="006B2916"/>
    <w:rsid w:val="006B4CB3"/>
    <w:rsid w:val="006B5464"/>
    <w:rsid w:val="006B7347"/>
    <w:rsid w:val="006C0271"/>
    <w:rsid w:val="006E015D"/>
    <w:rsid w:val="006E0EF0"/>
    <w:rsid w:val="00700619"/>
    <w:rsid w:val="007018C0"/>
    <w:rsid w:val="007026A8"/>
    <w:rsid w:val="00702CFC"/>
    <w:rsid w:val="00706CED"/>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E91"/>
    <w:rsid w:val="007B3F37"/>
    <w:rsid w:val="007B54A1"/>
    <w:rsid w:val="007C3AA2"/>
    <w:rsid w:val="007D18D4"/>
    <w:rsid w:val="007D7069"/>
    <w:rsid w:val="007E4AF2"/>
    <w:rsid w:val="00803B4C"/>
    <w:rsid w:val="00812A94"/>
    <w:rsid w:val="00813801"/>
    <w:rsid w:val="008228D7"/>
    <w:rsid w:val="00823A4E"/>
    <w:rsid w:val="0084284C"/>
    <w:rsid w:val="00850B00"/>
    <w:rsid w:val="00852824"/>
    <w:rsid w:val="00867A1F"/>
    <w:rsid w:val="0087020C"/>
    <w:rsid w:val="00883852"/>
    <w:rsid w:val="00885199"/>
    <w:rsid w:val="008A1288"/>
    <w:rsid w:val="008A306D"/>
    <w:rsid w:val="008A3983"/>
    <w:rsid w:val="008B3B19"/>
    <w:rsid w:val="008F4B64"/>
    <w:rsid w:val="00914C2B"/>
    <w:rsid w:val="00915831"/>
    <w:rsid w:val="00921D89"/>
    <w:rsid w:val="00925A1A"/>
    <w:rsid w:val="00931144"/>
    <w:rsid w:val="00945297"/>
    <w:rsid w:val="00953053"/>
    <w:rsid w:val="00964B8A"/>
    <w:rsid w:val="009662B6"/>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8C4"/>
    <w:rsid w:val="00A4193C"/>
    <w:rsid w:val="00A439A4"/>
    <w:rsid w:val="00A5625F"/>
    <w:rsid w:val="00A624BF"/>
    <w:rsid w:val="00A81416"/>
    <w:rsid w:val="00A951F9"/>
    <w:rsid w:val="00AA2025"/>
    <w:rsid w:val="00AC2577"/>
    <w:rsid w:val="00AC4405"/>
    <w:rsid w:val="00AD5040"/>
    <w:rsid w:val="00AF2D14"/>
    <w:rsid w:val="00B01AAA"/>
    <w:rsid w:val="00B03876"/>
    <w:rsid w:val="00B20FC7"/>
    <w:rsid w:val="00B37A0A"/>
    <w:rsid w:val="00B4315D"/>
    <w:rsid w:val="00B573B5"/>
    <w:rsid w:val="00B63FD0"/>
    <w:rsid w:val="00B74EBE"/>
    <w:rsid w:val="00B80771"/>
    <w:rsid w:val="00B9635B"/>
    <w:rsid w:val="00BA3F27"/>
    <w:rsid w:val="00BC1DFE"/>
    <w:rsid w:val="00BC40C4"/>
    <w:rsid w:val="00BF4AED"/>
    <w:rsid w:val="00C07440"/>
    <w:rsid w:val="00C14BD2"/>
    <w:rsid w:val="00C2068A"/>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14E0"/>
    <w:rsid w:val="00C833CA"/>
    <w:rsid w:val="00C86522"/>
    <w:rsid w:val="00C870F6"/>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84"/>
    <w:rsid w:val="00D865E4"/>
    <w:rsid w:val="00D91EC1"/>
    <w:rsid w:val="00D97751"/>
    <w:rsid w:val="00DC13E9"/>
    <w:rsid w:val="00DC75DA"/>
    <w:rsid w:val="00DD1C0E"/>
    <w:rsid w:val="00DE1594"/>
    <w:rsid w:val="00E031E2"/>
    <w:rsid w:val="00E16ADB"/>
    <w:rsid w:val="00E1779B"/>
    <w:rsid w:val="00E25F15"/>
    <w:rsid w:val="00E30E67"/>
    <w:rsid w:val="00E31731"/>
    <w:rsid w:val="00E344EC"/>
    <w:rsid w:val="00E442ED"/>
    <w:rsid w:val="00E5134B"/>
    <w:rsid w:val="00E6235B"/>
    <w:rsid w:val="00E62CE6"/>
    <w:rsid w:val="00E72379"/>
    <w:rsid w:val="00E941DC"/>
    <w:rsid w:val="00EA2C70"/>
    <w:rsid w:val="00EB00D8"/>
    <w:rsid w:val="00EB23D5"/>
    <w:rsid w:val="00EC770B"/>
    <w:rsid w:val="00EE247F"/>
    <w:rsid w:val="00EF2091"/>
    <w:rsid w:val="00F209CE"/>
    <w:rsid w:val="00F216A1"/>
    <w:rsid w:val="00F266D8"/>
    <w:rsid w:val="00F47C5C"/>
    <w:rsid w:val="00F574C2"/>
    <w:rsid w:val="00F82B6F"/>
    <w:rsid w:val="00FA0723"/>
    <w:rsid w:val="00FA5948"/>
    <w:rsid w:val="00FA5F00"/>
    <w:rsid w:val="00FD52C2"/>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rrafodelista">
    <w:name w:val="List Paragraph"/>
    <w:basedOn w:val="Normal"/>
    <w:uiPriority w:val="34"/>
    <w:qFormat/>
    <w:rsid w:val="003F73B6"/>
    <w:pPr>
      <w:spacing w:after="200" w:line="276" w:lineRule="auto"/>
      <w:ind w:left="720"/>
      <w:contextualSpacing/>
    </w:pPr>
    <w:rPr>
      <w:rFonts w:asciiTheme="minorHAnsi" w:eastAsiaTheme="minorEastAsia" w:hAnsiTheme="minorHAnsi" w:cstheme="minorBidi"/>
      <w:sz w:val="22"/>
      <w:szCs w:val="22"/>
      <w:lang w:eastAsia="ca-ES"/>
    </w:rPr>
  </w:style>
  <w:style w:type="paragraph" w:customStyle="1" w:styleId="Estndar">
    <w:name w:val="Estándar"/>
    <w:rsid w:val="00367C8F"/>
    <w:rPr>
      <w:snapToGrid w:val="0"/>
      <w:color w:val="000000"/>
      <w:sz w:val="24"/>
      <w:lang w:val="es-ES"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19E70-B051-4D0D-8AA0-2DB46909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72</Words>
  <Characters>38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16</cp:revision>
  <cp:lastPrinted>2021-10-13T10:42:00Z</cp:lastPrinted>
  <dcterms:created xsi:type="dcterms:W3CDTF">2022-12-13T13:07:00Z</dcterms:created>
  <dcterms:modified xsi:type="dcterms:W3CDTF">2026-06-25T07:24:00Z</dcterms:modified>
</cp:coreProperties>
</file>